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灭特务暴行</w:t>
      </w:r>
    </w:p>
    <w:p>
      <w:r>
        <w:t>作者：太岳新华书店编</w:t>
      </w:r>
    </w:p>
    <w:p>
      <w:r>
        <w:t>出版社：太岳新华书店,194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扑灭特务暴行 评论地址：https://www.jiaokey.com/book/detail/137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